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931E" w14:textId="77777777" w:rsidR="007811B6" w:rsidRDefault="00021673" w:rsidP="00021673">
      <w:pPr>
        <w:jc w:val="center"/>
        <w:rPr>
          <w:rFonts w:ascii="Arial" w:hAnsi="Arial" w:cs="Arial"/>
          <w:sz w:val="32"/>
          <w:szCs w:val="32"/>
        </w:rPr>
      </w:pPr>
      <w:r w:rsidRPr="00021673">
        <w:rPr>
          <w:rFonts w:ascii="Arial" w:hAnsi="Arial" w:cs="Arial"/>
          <w:sz w:val="32"/>
          <w:szCs w:val="32"/>
        </w:rPr>
        <w:t xml:space="preserve">POSUDEK </w:t>
      </w:r>
      <w:sdt>
        <w:sdtPr>
          <w:rPr>
            <w:rFonts w:ascii="Arial" w:hAnsi="Arial" w:cs="Arial"/>
            <w:sz w:val="32"/>
            <w:szCs w:val="32"/>
          </w:rPr>
          <w:id w:val="244075086"/>
          <w:placeholder>
            <w:docPart w:val="DefaultPlaceholder_1081868575"/>
          </w:placeholder>
          <w:comboBox>
            <w:listItem w:displayText="VEDOUCÍHO" w:value="VEDOUCÍHO"/>
            <w:listItem w:displayText="OPONENTA" w:value="OPONENTA"/>
          </w:comboBox>
        </w:sdtPr>
        <w:sdtContent>
          <w:r w:rsidRPr="00021673">
            <w:rPr>
              <w:rFonts w:ascii="Arial" w:hAnsi="Arial" w:cs="Arial"/>
              <w:sz w:val="32"/>
              <w:szCs w:val="32"/>
            </w:rPr>
            <w:t>VEDOUCÍHO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64877451"/>
          <w:placeholder>
            <w:docPart w:val="DefaultPlaceholder_1081868575"/>
          </w:placeholder>
          <w:comboBox>
            <w:listItem w:displayText="BAKALÁŘSKÉ" w:value="BAKALÁŘSKÉ"/>
            <w:listItem w:displayText="DIPOLOMOVÉ" w:value="DIPOLOMOVÉ"/>
          </w:comboBox>
        </w:sdtPr>
        <w:sdtContent>
          <w:r w:rsidRPr="00021673">
            <w:rPr>
              <w:rFonts w:ascii="Arial" w:hAnsi="Arial" w:cs="Arial"/>
              <w:sz w:val="32"/>
              <w:szCs w:val="32"/>
            </w:rPr>
            <w:t>BAKALÁŘSKÉ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PRÁCE</w:t>
      </w:r>
    </w:p>
    <w:p w14:paraId="764DE26D" w14:textId="425EB469" w:rsidR="00021673" w:rsidRP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 w:rsidRPr="00021673">
        <w:rPr>
          <w:rFonts w:ascii="Arial" w:hAnsi="Arial" w:cs="Arial"/>
          <w:b/>
        </w:rPr>
        <w:t>Jméno studenta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Jméno"/>
          <w:tag w:val="Jméno"/>
          <w:id w:val="1367103621"/>
          <w:lock w:val="sdtLocked"/>
          <w:placeholder>
            <w:docPart w:val="DefaultPlaceholder_1081868574"/>
          </w:placeholder>
        </w:sdtPr>
        <w:sdtContent>
          <w:r w:rsidR="00957C4C">
            <w:rPr>
              <w:rFonts w:ascii="Arial" w:hAnsi="Arial" w:cs="Arial"/>
              <w:b/>
            </w:rPr>
            <w:t>Bc. Michal Sokol</w:t>
          </w:r>
        </w:sdtContent>
      </w:sdt>
    </w:p>
    <w:p w14:paraId="24F46B9B" w14:textId="33A8B828" w:rsidR="00021673" w:rsidRP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Název"/>
          <w:tag w:val="Název"/>
          <w:id w:val="-359127694"/>
          <w:lock w:val="sdtLocked"/>
          <w:placeholder>
            <w:docPart w:val="9BF3F2ACB9D54503AF3C2D34B0A89C60"/>
          </w:placeholder>
        </w:sdtPr>
        <w:sdtContent>
          <w:r w:rsidR="00957C4C">
            <w:rPr>
              <w:rFonts w:ascii="Arial" w:hAnsi="Arial" w:cs="Arial"/>
              <w:b/>
            </w:rPr>
            <w:t>Statistická metoda Monte Carlo</w:t>
          </w:r>
        </w:sdtContent>
      </w:sdt>
    </w:p>
    <w:p w14:paraId="4FD0E476" w14:textId="77777777" w:rsid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 posudku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Autor posudku"/>
          <w:tag w:val="Autor posudku"/>
          <w:id w:val="318619047"/>
          <w:lock w:val="sdtLocked"/>
          <w:placeholder>
            <w:docPart w:val="BC6D8136984E416E8864C6BA6D3B5AF4"/>
          </w:placeholder>
        </w:sdtPr>
        <w:sdtContent>
          <w:r w:rsidR="005653D0">
            <w:rPr>
              <w:rFonts w:ascii="Arial" w:hAnsi="Arial" w:cs="Arial"/>
              <w:b/>
            </w:rPr>
            <w:t>Alena Pozdílková</w:t>
          </w:r>
        </w:sdtContent>
      </w:sdt>
    </w:p>
    <w:p w14:paraId="1BD963D4" w14:textId="70FC0E8A" w:rsidR="006C1BF2" w:rsidRPr="005653D0" w:rsidRDefault="006C1BF2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Cíl práce"/>
          <w:tag w:val="Cíl práce"/>
          <w:id w:val="831729025"/>
          <w:placeholder>
            <w:docPart w:val="02FCD686200740DB8E397C287BE3AD3B"/>
          </w:placeholder>
        </w:sdtPr>
        <w:sdtContent>
          <w:r w:rsidR="00957C4C">
            <w:rPr>
              <w:rStyle w:val="noteditableinput"/>
            </w:rPr>
            <w:t>Cílem bakalářské práce je popsat možnosti využití statistické metody Monte Carlo při simulacích reálných procesů, navrhnout a implementovat některé experimenty využívající metody Monte Carlo. Například výpočet integrálů, určení Ludolfova čísla nebo řešení systémů lineárních rovnic metodou Monte Carlo. Dalším cílem je zpracování a implementace postupů vedoucích ke zpřesnění výpočtů při řešení daných problémů. Práce by měla obsahovat srovnání přesnosti dosažených výsledků, včetně grafických výstupů.</w:t>
          </w:r>
        </w:sdtContent>
      </w:sdt>
    </w:p>
    <w:p w14:paraId="7DD77123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680"/>
        <w:gridCol w:w="680"/>
        <w:gridCol w:w="680"/>
        <w:gridCol w:w="680"/>
      </w:tblGrid>
      <w:tr w:rsidR="006C1BF2" w:rsidRPr="00CC41C6" w14:paraId="2FE5BD86" w14:textId="77777777" w:rsidTr="0047048B">
        <w:trPr>
          <w:cantSplit/>
        </w:trPr>
        <w:tc>
          <w:tcPr>
            <w:tcW w:w="6237" w:type="dxa"/>
            <w:vMerge w:val="restart"/>
            <w:vAlign w:val="center"/>
          </w:tcPr>
          <w:p w14:paraId="4D1C439A" w14:textId="77777777" w:rsidR="006C1BF2" w:rsidRPr="006C1BF2" w:rsidRDefault="006C1BF2" w:rsidP="0047048B">
            <w:pPr>
              <w:pStyle w:val="Nadpis3"/>
              <w:rPr>
                <w:rFonts w:ascii="Arial" w:hAnsi="Arial"/>
              </w:rPr>
            </w:pPr>
            <w:r w:rsidRPr="006C1BF2">
              <w:rPr>
                <w:rFonts w:ascii="Arial" w:hAnsi="Arial"/>
              </w:rPr>
              <w:t>Povinná kritéria hodnocení práce</w:t>
            </w:r>
          </w:p>
        </w:tc>
        <w:tc>
          <w:tcPr>
            <w:tcW w:w="2720" w:type="dxa"/>
            <w:gridSpan w:val="4"/>
            <w:vAlign w:val="center"/>
          </w:tcPr>
          <w:p w14:paraId="505A3666" w14:textId="77777777" w:rsidR="006C1BF2" w:rsidRPr="006C1BF2" w:rsidRDefault="006C1BF2" w:rsidP="0047048B">
            <w:pPr>
              <w:pStyle w:val="StylNadpis3zarovnnnasted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 xml:space="preserve">Stupeň hodnocení </w:t>
            </w:r>
            <w:r w:rsidRPr="006C1BF2">
              <w:rPr>
                <w:rFonts w:ascii="Arial" w:hAnsi="Arial" w:cs="Arial"/>
                <w:b w:val="0"/>
                <w:sz w:val="16"/>
              </w:rPr>
              <w:t>(známka)</w:t>
            </w:r>
          </w:p>
        </w:tc>
      </w:tr>
      <w:tr w:rsidR="006C1BF2" w:rsidRPr="00CC41C6" w14:paraId="165027A9" w14:textId="77777777" w:rsidTr="0047048B">
        <w:trPr>
          <w:cantSplit/>
        </w:trPr>
        <w:tc>
          <w:tcPr>
            <w:tcW w:w="6237" w:type="dxa"/>
            <w:vMerge/>
          </w:tcPr>
          <w:p w14:paraId="1BA488AF" w14:textId="77777777" w:rsidR="006C1BF2" w:rsidRPr="00CC41C6" w:rsidRDefault="006C1BF2" w:rsidP="0047048B">
            <w:pPr>
              <w:pStyle w:val="Nadpis3"/>
            </w:pPr>
          </w:p>
        </w:tc>
        <w:tc>
          <w:tcPr>
            <w:tcW w:w="680" w:type="dxa"/>
          </w:tcPr>
          <w:p w14:paraId="121C7499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80" w:type="dxa"/>
          </w:tcPr>
          <w:p w14:paraId="68B1CEF2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80" w:type="dxa"/>
          </w:tcPr>
          <w:p w14:paraId="085D110E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680" w:type="dxa"/>
          </w:tcPr>
          <w:p w14:paraId="7563F237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6C1BF2" w:rsidRPr="00CC41C6" w14:paraId="7126E3D4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C0E45A7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vým zaměřením odpovídá studovanému oboru</w:t>
            </w:r>
          </w:p>
        </w:tc>
        <w:sdt>
          <w:sdtPr>
            <w:rPr>
              <w:sz w:val="28"/>
            </w:rPr>
            <w:id w:val="308601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A92E78A" w14:textId="77777777" w:rsidR="006C1BF2" w:rsidRPr="00456E55" w:rsidRDefault="005653D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6585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0C98B1A" w14:textId="77777777" w:rsidR="006C1BF2" w:rsidRPr="00456E55" w:rsidRDefault="0080462D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7797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EEA227C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733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739D82C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0F4C4070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7BFF1FAB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mezení cíle a jeho naplnění</w:t>
            </w:r>
          </w:p>
        </w:tc>
        <w:sdt>
          <w:sdtPr>
            <w:rPr>
              <w:sz w:val="28"/>
            </w:rPr>
            <w:id w:val="640313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56ED371" w14:textId="77777777" w:rsidR="006C1BF2" w:rsidRPr="00456E55" w:rsidRDefault="005653D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9851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7B25452" w14:textId="77777777" w:rsidR="006C1BF2" w:rsidRPr="00456E55" w:rsidRDefault="00C660CF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910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F597F17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381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76D8321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5B1D0875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7B50CC0B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teoretických aspektů tématu</w:t>
            </w:r>
          </w:p>
        </w:tc>
        <w:sdt>
          <w:sdtPr>
            <w:rPr>
              <w:sz w:val="28"/>
            </w:rPr>
            <w:id w:val="-213454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5B0CD83" w14:textId="77777777" w:rsidR="006C1BF2" w:rsidRPr="00456E55" w:rsidRDefault="006C56E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073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AC8FCD2" w14:textId="346543F6" w:rsidR="006C1BF2" w:rsidRPr="00456E55" w:rsidRDefault="00EA756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3955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B97E327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556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CF200F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04C273A3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03DA57D6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praktických aspektů tématu</w:t>
            </w:r>
          </w:p>
        </w:tc>
        <w:sdt>
          <w:sdtPr>
            <w:rPr>
              <w:sz w:val="28"/>
            </w:rPr>
            <w:id w:val="1567455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A684C5C" w14:textId="77777777" w:rsidR="006C1BF2" w:rsidRPr="00456E55" w:rsidRDefault="005653D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2518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E46584A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3564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BB5D3D2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114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98BD6F5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3AAD4D11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32DAE6CB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Adekvátnost použitých metod, způsob jejich použití</w:t>
            </w:r>
          </w:p>
        </w:tc>
        <w:sdt>
          <w:sdtPr>
            <w:rPr>
              <w:sz w:val="28"/>
            </w:rPr>
            <w:id w:val="-249048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2D4C487" w14:textId="77777777" w:rsidR="006C1BF2" w:rsidRPr="00456E55" w:rsidRDefault="005653D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30817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7842D2A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0654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4C5479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84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F5994C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299C333A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572568D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Hloubka a správnost provedené analýzy</w:t>
            </w:r>
          </w:p>
        </w:tc>
        <w:sdt>
          <w:sdtPr>
            <w:rPr>
              <w:sz w:val="28"/>
            </w:rPr>
            <w:id w:val="192252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E6F1CBD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756667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7AE5D5E" w14:textId="77777777" w:rsidR="006C1BF2" w:rsidRPr="00456E55" w:rsidRDefault="005653D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33519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740CFC3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03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C6F6C58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313EE328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686607F1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 literaturou</w:t>
            </w:r>
          </w:p>
        </w:tc>
        <w:sdt>
          <w:sdtPr>
            <w:rPr>
              <w:sz w:val="28"/>
            </w:rPr>
            <w:id w:val="-98161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D4B9A85" w14:textId="13EAD258" w:rsidR="006C1BF2" w:rsidRPr="00456E55" w:rsidRDefault="00EA756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417495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8739E5B" w14:textId="40B41403" w:rsidR="006C1BF2" w:rsidRPr="00456E55" w:rsidRDefault="00EA756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94426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68EF230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544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4EDC8D9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535985B3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549D4375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Logická stavba a členění práce</w:t>
            </w:r>
          </w:p>
        </w:tc>
        <w:sdt>
          <w:sdtPr>
            <w:rPr>
              <w:sz w:val="28"/>
            </w:rPr>
            <w:id w:val="-1930652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031B5BF" w14:textId="77777777" w:rsidR="006C1BF2" w:rsidRPr="00456E55" w:rsidRDefault="005653D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21339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E163CD8" w14:textId="77777777" w:rsidR="006C1BF2" w:rsidRPr="00456E55" w:rsidRDefault="00A834E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255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6293037" w14:textId="77777777" w:rsidR="006C1BF2" w:rsidRPr="00456E55" w:rsidRDefault="00A834E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7532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52B90A9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39A5D490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C6B09DB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Jazyková a terminologická úroveň</w:t>
            </w:r>
          </w:p>
        </w:tc>
        <w:sdt>
          <w:sdtPr>
            <w:rPr>
              <w:sz w:val="28"/>
            </w:rPr>
            <w:id w:val="200057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165EAA1" w14:textId="77777777" w:rsidR="006C1BF2" w:rsidRPr="00456E55" w:rsidRDefault="005653D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81421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DE6F4A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582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045C162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0119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F187DFC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6B02C480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9D85A02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Formální úprava a náležitosti práce</w:t>
            </w:r>
          </w:p>
        </w:tc>
        <w:sdt>
          <w:sdtPr>
            <w:rPr>
              <w:sz w:val="28"/>
            </w:rPr>
            <w:id w:val="12295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C01C588" w14:textId="173CE9A4" w:rsidR="006C1BF2" w:rsidRPr="00456E55" w:rsidRDefault="00EA756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1842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B03E533" w14:textId="0E186578" w:rsidR="006C1BF2" w:rsidRPr="00456E55" w:rsidRDefault="00EA756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3263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F7C937D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021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9332AED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4587A0CC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64394CBF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lastní přínos studenta</w:t>
            </w:r>
          </w:p>
        </w:tc>
        <w:sdt>
          <w:sdtPr>
            <w:rPr>
              <w:sz w:val="28"/>
            </w:rPr>
            <w:id w:val="60192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5422B1C" w14:textId="57985DE8" w:rsidR="006C1BF2" w:rsidRPr="00456E55" w:rsidRDefault="00EA756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67323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67C7DFA" w14:textId="7A74F683" w:rsidR="006C1BF2" w:rsidRPr="00456E55" w:rsidRDefault="00EA756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8771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0F9D17E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0929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AE670F2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6BE645DF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7F308FE1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užitelnost výsledků práce v teorii (v praxi)</w:t>
            </w:r>
          </w:p>
        </w:tc>
        <w:sdt>
          <w:sdtPr>
            <w:rPr>
              <w:sz w:val="28"/>
            </w:rPr>
            <w:id w:val="-137870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50CA420" w14:textId="719339A3" w:rsidR="006C1BF2" w:rsidRPr="00456E55" w:rsidRDefault="00EA756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9529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1011CFE" w14:textId="333E6062" w:rsidR="006C1BF2" w:rsidRPr="00456E55" w:rsidRDefault="00EA756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61483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2C20D0C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844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97B57D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7C1369A1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0FC83BCE" w14:textId="77777777"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>Dílčí připomínky a náměty:</w:t>
      </w:r>
    </w:p>
    <w:p w14:paraId="0FAAFA1F" w14:textId="21628C0D" w:rsidR="006C1BF2" w:rsidRDefault="00000000" w:rsidP="006C1BF2">
      <w:pPr>
        <w:jc w:val="both"/>
      </w:pPr>
      <w:sdt>
        <w:sdtPr>
          <w:alias w:val="Připomínky"/>
          <w:tag w:val="Pripominky"/>
          <w:id w:val="281077157"/>
          <w:placeholder>
            <w:docPart w:val="A528294E358B4D0A8F5DB3B5174CCCDA"/>
          </w:placeholder>
        </w:sdtPr>
        <w:sdtContent>
          <w:r w:rsidR="006C56E3">
            <w:t>Práce je dobře</w:t>
          </w:r>
          <w:r w:rsidR="005653D0">
            <w:t xml:space="preserve"> zpracovaná,</w:t>
          </w:r>
          <w:r w:rsidR="00EA7563">
            <w:t xml:space="preserve"> v teoretické části jsou je popsán základní princip metody Monte Carlo, která je v dalších částech implementována na určení Ludolfova čísla, při </w:t>
          </w:r>
          <w:proofErr w:type="spellStart"/>
          <w:r w:rsidR="00EA7563">
            <w:t>Buffonově</w:t>
          </w:r>
          <w:proofErr w:type="spellEnd"/>
          <w:r w:rsidR="00EA7563">
            <w:t xml:space="preserve"> úloze a na metodě obsahu.</w:t>
          </w:r>
          <w:r w:rsidR="006C56E3">
            <w:t xml:space="preserve"> </w:t>
          </w:r>
          <w:r w:rsidR="00EA7563">
            <w:t>V druhé části jsou popsány zpřesňující metody, které jsou aplikovány na jednotlivé situace. P</w:t>
          </w:r>
          <w:r w:rsidR="006C56E3">
            <w:t>řipomínk</w:t>
          </w:r>
          <w:r w:rsidR="00EA7563">
            <w:t>ou</w:t>
          </w:r>
          <w:r w:rsidR="006C56E3">
            <w:t xml:space="preserve"> je chybějící komplexnost celé situace</w:t>
          </w:r>
          <w:r w:rsidR="00EA7563">
            <w:t xml:space="preserve">, uvítala bych </w:t>
          </w:r>
          <w:r w:rsidR="006B2F50">
            <w:t xml:space="preserve">i </w:t>
          </w:r>
          <w:r w:rsidR="00EA7563">
            <w:t>jednotnou aplikaci</w:t>
          </w:r>
          <w:r w:rsidR="006C56E3">
            <w:t xml:space="preserve">. </w:t>
          </w:r>
          <w:r w:rsidR="00EA7563">
            <w:t>Bakalářská práce obsahuje pouze jednotlivé kódy v Javě, navíc přímo umístěné do textu práce. Při práci s literaturou byly použity pouze české zdroje, navíc jejich počet je pouze 6. I před tyto výtky se jedná o celkem zdařilou rešerši daného tématu</w:t>
          </w:r>
          <w:r w:rsidR="006B2F50">
            <w:t>, včetně složitých zpřesňujících metod,</w:t>
          </w:r>
          <w:r w:rsidR="00EA7563">
            <w:t xml:space="preserve"> s vlastním implementačním přesahem. </w:t>
          </w:r>
          <w:r w:rsidR="005653D0">
            <w:lastRenderedPageBreak/>
            <w:t xml:space="preserve">Námětem na případné další pokračování výzkumu v dané oblasti je </w:t>
          </w:r>
          <w:r w:rsidR="00EA7563">
            <w:t>vytvoření</w:t>
          </w:r>
          <w:r w:rsidR="005653D0">
            <w:t xml:space="preserve"> </w:t>
          </w:r>
          <w:r w:rsidR="00EA7563">
            <w:t xml:space="preserve">komplexní </w:t>
          </w:r>
          <w:r w:rsidR="005653D0">
            <w:t>aplikace, aby byla vhod</w:t>
          </w:r>
          <w:r w:rsidR="006C56E3">
            <w:t xml:space="preserve">ná pro různé typy </w:t>
          </w:r>
          <w:r w:rsidR="005653D0">
            <w:t xml:space="preserve">situací a stala se tak univerzálním nástrojem.  </w:t>
          </w:r>
        </w:sdtContent>
      </w:sdt>
    </w:p>
    <w:p w14:paraId="2D4A3827" w14:textId="77777777"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>Celkové posouzení práce a zdůvodnění výsledné známky:</w:t>
      </w:r>
    </w:p>
    <w:sdt>
      <w:sdtPr>
        <w:alias w:val="Hodnocení"/>
        <w:tag w:val="Hodnoceni"/>
        <w:id w:val="-636954913"/>
        <w:placeholder>
          <w:docPart w:val="48A33B54F04F4097875D16C34F8AE9E7"/>
        </w:placeholder>
      </w:sdtPr>
      <w:sdtContent>
        <w:p w14:paraId="1358EF30" w14:textId="58CFC95F" w:rsidR="006C1BF2" w:rsidRPr="00996E5F" w:rsidRDefault="005653D0" w:rsidP="006C1BF2">
          <w:pPr>
            <w:jc w:val="both"/>
            <w:rPr>
              <w:color w:val="A6A6A6" w:themeColor="background1" w:themeShade="A6"/>
            </w:rPr>
          </w:pPr>
          <w:r>
            <w:t>Pr</w:t>
          </w:r>
          <w:r w:rsidR="00CE35B7">
            <w:t xml:space="preserve">áce je dobře zpracovaná, student prokázal teoretické znalosti i </w:t>
          </w:r>
          <w:r>
            <w:t>jejich využití v praxi.</w:t>
          </w:r>
          <w:r w:rsidR="00CE35B7">
            <w:t xml:space="preserve"> Jedinou výtkou je chybějící komplexnost dané problematiky</w:t>
          </w:r>
          <w:r w:rsidR="00EA7563">
            <w:t xml:space="preserve"> včetně sjednocující aplikace</w:t>
          </w:r>
          <w:r w:rsidR="00CE35B7">
            <w:t>.</w:t>
          </w:r>
        </w:p>
      </w:sdtContent>
    </w:sdt>
    <w:p w14:paraId="55DCAEB2" w14:textId="77777777" w:rsidR="00F00035" w:rsidRPr="000D6F4C" w:rsidRDefault="00F00035" w:rsidP="000D6F4C">
      <w:pPr>
        <w:pStyle w:val="Nadpis3"/>
        <w:rPr>
          <w:rFonts w:ascii="Arial" w:hAnsi="Arial"/>
        </w:rPr>
      </w:pPr>
      <w:r w:rsidRPr="000D6F4C">
        <w:rPr>
          <w:rFonts w:ascii="Arial" w:hAnsi="Arial"/>
        </w:rPr>
        <w:t>Vyhodnocení kontroly textu práce pomocí systému pro odhalování plagiátu:</w:t>
      </w:r>
    </w:p>
    <w:sdt>
      <w:sdtPr>
        <w:rPr>
          <w:rFonts w:ascii="Arial" w:hAnsi="Arial"/>
        </w:rPr>
        <w:alias w:val="Plagiát"/>
        <w:tag w:val="Plagiát"/>
        <w:id w:val="287867623"/>
        <w:placeholder>
          <w:docPart w:val="CE8A599FD0404F1CA58537E964BBB8E9"/>
        </w:placeholder>
      </w:sdtPr>
      <w:sdtContent>
        <w:p w14:paraId="0E26CD97" w14:textId="788F471F" w:rsidR="007E20D6" w:rsidRPr="00A3243A" w:rsidRDefault="00000000" w:rsidP="007E20D6">
          <w:sdt>
            <w:sdtPr>
              <w:rPr>
                <w:rFonts w:ascii="Arial" w:hAnsi="Arial"/>
              </w:rPr>
              <w:alias w:val="Plagiát"/>
              <w:tag w:val="Plagiát"/>
              <w:id w:val="-2038114998"/>
              <w:placeholder>
                <w:docPart w:val="1FB96897016E4453910846F5A9A9B87D"/>
              </w:placeholder>
            </w:sdtPr>
            <w:sdtContent>
              <w:r w:rsidR="007E20D6">
                <w:t xml:space="preserve">Po kontrole proti plagiátorství je míra podobnosti práce </w:t>
              </w:r>
              <w:r w:rsidR="007E20D6" w:rsidRPr="005F6E62">
                <w:t xml:space="preserve">menší než </w:t>
              </w:r>
              <w:r w:rsidR="00AB6745">
                <w:t>8</w:t>
              </w:r>
              <w:r w:rsidR="007E20D6" w:rsidRPr="005F6E62">
                <w:t xml:space="preserve"> procent</w:t>
              </w:r>
              <w:r w:rsidR="00AB6745">
                <w:t>, práce není plagiát</w:t>
              </w:r>
              <w:r w:rsidR="006B2F50">
                <w:t>.</w:t>
              </w:r>
            </w:sdtContent>
          </w:sdt>
        </w:p>
        <w:p w14:paraId="01A9D50E" w14:textId="77777777" w:rsidR="003624EB" w:rsidRDefault="00000000" w:rsidP="007E20D6">
          <w:pPr>
            <w:jc w:val="both"/>
            <w:rPr>
              <w:rFonts w:ascii="Arial" w:hAnsi="Arial"/>
            </w:rPr>
          </w:pPr>
        </w:p>
      </w:sdtContent>
    </w:sdt>
    <w:p w14:paraId="6B5F1A3A" w14:textId="77777777"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>Otázky k obhajobě:</w:t>
      </w:r>
    </w:p>
    <w:sdt>
      <w:sdtPr>
        <w:alias w:val="Otázky"/>
        <w:tag w:val="Otazky"/>
        <w:id w:val="1179774357"/>
        <w:placeholder>
          <w:docPart w:val="CAA9660E8AE24FADAC04D82ACFC9D4A5"/>
        </w:placeholder>
      </w:sdtPr>
      <w:sdtContent>
        <w:p w14:paraId="3A7E205A" w14:textId="2699A119" w:rsidR="00F56BB2" w:rsidRDefault="00CE35B7" w:rsidP="006C1BF2">
          <w:pPr>
            <w:jc w:val="both"/>
          </w:pPr>
          <w:r>
            <w:t>Jak</w:t>
          </w:r>
          <w:r w:rsidR="006B2F50">
            <w:t>é je současné využití metody Monte Carlo</w:t>
          </w:r>
          <w:r w:rsidR="00F56BB2">
            <w:t>?</w:t>
          </w:r>
        </w:p>
        <w:p w14:paraId="13ABF6B0" w14:textId="77777777" w:rsidR="006C1BF2" w:rsidRPr="00E2281C" w:rsidRDefault="00000000" w:rsidP="006C1BF2">
          <w:pPr>
            <w:jc w:val="both"/>
          </w:pPr>
        </w:p>
      </w:sdtContent>
    </w:sdt>
    <w:p w14:paraId="4723772F" w14:textId="77777777" w:rsid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 xml:space="preserve">Práci </w:t>
      </w:r>
      <w:sdt>
        <w:sdtPr>
          <w:rPr>
            <w:rFonts w:ascii="Arial" w:hAnsi="Arial"/>
          </w:rPr>
          <w:alias w:val="Doporučení"/>
          <w:tag w:val="doporuceni"/>
          <w:id w:val="1049804295"/>
          <w:placeholder>
            <w:docPart w:val="1811C60AB1AE481B8968A0BAF8D9A7FF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BC7DC2">
            <w:rPr>
              <w:rFonts w:ascii="Arial" w:hAnsi="Arial"/>
            </w:rPr>
            <w:t>doporučuji</w:t>
          </w:r>
        </w:sdtContent>
      </w:sdt>
      <w:r w:rsidRPr="006C1BF2">
        <w:rPr>
          <w:rFonts w:ascii="Arial" w:hAnsi="Arial"/>
        </w:rPr>
        <w:t xml:space="preserve"> k obhajobě.</w:t>
      </w:r>
    </w:p>
    <w:p w14:paraId="36A01739" w14:textId="77777777" w:rsidR="001738CC" w:rsidRPr="001738CC" w:rsidRDefault="001738CC" w:rsidP="001738CC">
      <w:pPr>
        <w:rPr>
          <w:lang w:eastAsia="cs-CZ"/>
        </w:rPr>
      </w:pPr>
    </w:p>
    <w:p w14:paraId="36A7B4AF" w14:textId="3AA0D154"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 xml:space="preserve">Navržená výsledná známka:  </w:t>
      </w:r>
      <w:sdt>
        <w:sdtPr>
          <w:rPr>
            <w:rFonts w:ascii="Arial" w:hAnsi="Arial"/>
          </w:rPr>
          <w:alias w:val="znamka"/>
          <w:tag w:val="znamka"/>
          <w:id w:val="-1777021856"/>
          <w:placeholder>
            <w:docPart w:val="B46A0E029687472689BF4A19FE5EF4C4"/>
          </w:placeholder>
          <w:comboBox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comboBox>
        </w:sdtPr>
        <w:sdtContent>
          <w:r w:rsidR="006B2F50">
            <w:rPr>
              <w:rFonts w:ascii="Arial" w:hAnsi="Arial"/>
            </w:rPr>
            <w:t>C</w:t>
          </w:r>
        </w:sdtContent>
      </w:sdt>
    </w:p>
    <w:p w14:paraId="5ACB6248" w14:textId="77777777" w:rsidR="006C1BF2" w:rsidRDefault="006C1BF2" w:rsidP="006C1BF2">
      <w:pPr>
        <w:rPr>
          <w:b/>
        </w:rPr>
      </w:pPr>
    </w:p>
    <w:p w14:paraId="478653A6" w14:textId="107D2043" w:rsidR="006C1BF2" w:rsidRPr="001738CC" w:rsidRDefault="006C1BF2" w:rsidP="006C1BF2">
      <w:pPr>
        <w:rPr>
          <w:rFonts w:ascii="Arial" w:hAnsi="Arial" w:cs="Arial"/>
        </w:rPr>
      </w:pPr>
      <w:r w:rsidRPr="001738CC">
        <w:rPr>
          <w:rStyle w:val="Nadpis3Char"/>
          <w:rFonts w:ascii="Arial" w:eastAsiaTheme="minorHAnsi" w:hAnsi="Arial"/>
        </w:rPr>
        <w:t>V</w:t>
      </w:r>
      <w:r w:rsidR="00BC7DC2">
        <w:rPr>
          <w:rFonts w:ascii="Arial" w:hAnsi="Arial" w:cs="Arial"/>
        </w:rPr>
        <w:t> </w:t>
      </w:r>
      <w:r w:rsidR="00BC7DC2" w:rsidRPr="00BC7DC2">
        <w:rPr>
          <w:rStyle w:val="Nadpis3Char"/>
          <w:rFonts w:ascii="Arial" w:eastAsiaTheme="minorHAnsi" w:hAnsi="Arial"/>
        </w:rPr>
        <w:t>Hradci Králové</w:t>
      </w:r>
      <w:r w:rsidRPr="00BC7DC2">
        <w:rPr>
          <w:rStyle w:val="Nadpis3Char"/>
          <w:rFonts w:ascii="Arial" w:eastAsiaTheme="minorHAnsi" w:hAnsi="Arial"/>
          <w:b w:val="0"/>
          <w:bCs w:val="0"/>
        </w:rPr>
        <w:t>,</w:t>
      </w:r>
      <w:r w:rsidRPr="001738CC">
        <w:rPr>
          <w:rStyle w:val="Nadpis3Char"/>
          <w:rFonts w:ascii="Arial" w:eastAsiaTheme="minorHAnsi" w:hAnsi="Arial"/>
        </w:rPr>
        <w:t xml:space="preserve"> dne   </w:t>
      </w:r>
      <w:sdt>
        <w:sdtPr>
          <w:rPr>
            <w:rStyle w:val="Nadpis3Char"/>
            <w:rFonts w:ascii="Arial" w:eastAsiaTheme="minorHAnsi" w:hAnsi="Arial"/>
          </w:rPr>
          <w:alias w:val="datum"/>
          <w:tag w:val="datum"/>
          <w:id w:val="1146098657"/>
          <w:placeholder>
            <w:docPart w:val="FEB99DA02D3740F188CA27D4D04ECA5F"/>
          </w:placeholder>
          <w:date w:fullDate="2024-05-22T00:00:00Z">
            <w:dateFormat w:val="d. MMMM yyyy"/>
            <w:lid w:val="cs-CZ"/>
            <w:storeMappedDataAs w:val="date"/>
            <w:calendar w:val="gregorian"/>
          </w:date>
        </w:sdtPr>
        <w:sdtContent>
          <w:r w:rsidR="006B2F50">
            <w:rPr>
              <w:rStyle w:val="Nadpis3Char"/>
              <w:rFonts w:ascii="Arial" w:eastAsiaTheme="minorHAnsi" w:hAnsi="Arial"/>
            </w:rPr>
            <w:t>22</w:t>
          </w:r>
          <w:r w:rsidR="00BC7DC2">
            <w:rPr>
              <w:rStyle w:val="Nadpis3Char"/>
              <w:rFonts w:ascii="Arial" w:eastAsiaTheme="minorHAnsi" w:hAnsi="Arial"/>
            </w:rPr>
            <w:t>. května 202</w:t>
          </w:r>
          <w:r w:rsidR="006B2F50">
            <w:rPr>
              <w:rStyle w:val="Nadpis3Char"/>
              <w:rFonts w:ascii="Arial" w:eastAsiaTheme="minorHAnsi" w:hAnsi="Arial"/>
            </w:rPr>
            <w:t>4</w:t>
          </w:r>
        </w:sdtContent>
      </w:sdt>
    </w:p>
    <w:p w14:paraId="0743EBF0" w14:textId="77777777" w:rsidR="006C1BF2" w:rsidRDefault="00BC7DC2" w:rsidP="006C1BF2">
      <w:pPr>
        <w:pStyle w:val="StylNadpis3zarovnnnasted"/>
      </w:pPr>
      <w:r>
        <w:rPr>
          <w:noProof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1D4D555F" wp14:editId="3AD0D795">
            <wp:extent cx="1371600" cy="54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89" cy="5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077D" w14:textId="77777777" w:rsidR="006C1BF2" w:rsidRDefault="006C1BF2" w:rsidP="006C1BF2">
      <w:pPr>
        <w:pStyle w:val="StylNadpis3zarovnnnasted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B4033" wp14:editId="740AD2E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1943100" cy="0"/>
                <wp:effectExtent l="9525" t="8255" r="9525" b="1079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DA695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65pt" to="41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" strokecolor="#969696"/>
            </w:pict>
          </mc:Fallback>
        </mc:AlternateContent>
      </w:r>
      <w:r>
        <w:tab/>
      </w:r>
    </w:p>
    <w:p w14:paraId="628F342E" w14:textId="77777777" w:rsidR="006C1BF2" w:rsidRDefault="006C1BF2" w:rsidP="006C1BF2">
      <w:pPr>
        <w:pStyle w:val="Nadpis3"/>
        <w:spacing w:before="0" w:after="0"/>
      </w:pPr>
      <w:r>
        <w:tab/>
        <w:t xml:space="preserve">podpis </w:t>
      </w:r>
    </w:p>
    <w:p w14:paraId="2AD1A686" w14:textId="77777777" w:rsidR="006C1BF2" w:rsidRPr="00081B97" w:rsidRDefault="006C1BF2" w:rsidP="006C1BF2"/>
    <w:p w14:paraId="47EE260A" w14:textId="77777777" w:rsidR="006C1BF2" w:rsidRDefault="006C1BF2" w:rsidP="006C1BF2">
      <w:pPr>
        <w:jc w:val="both"/>
      </w:pPr>
    </w:p>
    <w:p w14:paraId="163632CA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38472B1A" w14:textId="77777777" w:rsidR="006C1BF2" w:rsidRP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sectPr w:rsidR="006C1BF2" w:rsidRPr="006C1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4670" w14:textId="77777777" w:rsidR="000D2303" w:rsidRDefault="000D2303" w:rsidP="00021673">
      <w:pPr>
        <w:spacing w:after="0" w:line="240" w:lineRule="auto"/>
      </w:pPr>
      <w:r>
        <w:separator/>
      </w:r>
    </w:p>
  </w:endnote>
  <w:endnote w:type="continuationSeparator" w:id="0">
    <w:p w14:paraId="3C7F9FAC" w14:textId="77777777" w:rsidR="000D2303" w:rsidRDefault="000D2303" w:rsidP="0002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FE0B" w14:textId="77777777" w:rsidR="00F151E5" w:rsidRDefault="00F151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4CFD" w14:textId="77777777" w:rsidR="00F151E5" w:rsidRDefault="00F151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9BE5" w14:textId="77777777" w:rsidR="00F151E5" w:rsidRDefault="00F151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F9DC" w14:textId="77777777" w:rsidR="000D2303" w:rsidRDefault="000D2303" w:rsidP="00021673">
      <w:pPr>
        <w:spacing w:after="0" w:line="240" w:lineRule="auto"/>
      </w:pPr>
      <w:r>
        <w:separator/>
      </w:r>
    </w:p>
  </w:footnote>
  <w:footnote w:type="continuationSeparator" w:id="0">
    <w:p w14:paraId="4EFBEDA6" w14:textId="77777777" w:rsidR="000D2303" w:rsidRDefault="000D2303" w:rsidP="0002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EF73" w14:textId="77777777" w:rsidR="00F151E5" w:rsidRDefault="00F151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F6B7" w14:textId="77777777" w:rsidR="00021673" w:rsidRDefault="00F151E5">
    <w:pPr>
      <w:pStyle w:val="Zhlav"/>
    </w:pPr>
    <w:r>
      <w:rPr>
        <w:noProof/>
        <w:lang w:eastAsia="cs-CZ"/>
      </w:rPr>
      <w:drawing>
        <wp:inline distT="0" distB="0" distL="0" distR="0" wp14:anchorId="2784326D" wp14:editId="158F3BD8">
          <wp:extent cx="2371725" cy="8572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29CA29" w14:textId="77777777" w:rsidR="00021673" w:rsidRDefault="000216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C241" w14:textId="77777777" w:rsidR="00F151E5" w:rsidRDefault="00F151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3"/>
    <w:rsid w:val="00021673"/>
    <w:rsid w:val="000240D9"/>
    <w:rsid w:val="00047434"/>
    <w:rsid w:val="000D2303"/>
    <w:rsid w:val="000D6F4C"/>
    <w:rsid w:val="001738CC"/>
    <w:rsid w:val="002016AB"/>
    <w:rsid w:val="002922F3"/>
    <w:rsid w:val="003624EB"/>
    <w:rsid w:val="00491F1D"/>
    <w:rsid w:val="00494E71"/>
    <w:rsid w:val="004B045C"/>
    <w:rsid w:val="004C4BCC"/>
    <w:rsid w:val="005653D0"/>
    <w:rsid w:val="006649FF"/>
    <w:rsid w:val="006B2F50"/>
    <w:rsid w:val="006C1BF2"/>
    <w:rsid w:val="006C56E3"/>
    <w:rsid w:val="006E4B02"/>
    <w:rsid w:val="007403C2"/>
    <w:rsid w:val="007811B6"/>
    <w:rsid w:val="007E20D6"/>
    <w:rsid w:val="0080462D"/>
    <w:rsid w:val="0089171D"/>
    <w:rsid w:val="00957C4C"/>
    <w:rsid w:val="009E1733"/>
    <w:rsid w:val="00A834EB"/>
    <w:rsid w:val="00AB6745"/>
    <w:rsid w:val="00AE0C2C"/>
    <w:rsid w:val="00B666E2"/>
    <w:rsid w:val="00B95375"/>
    <w:rsid w:val="00BC7DC2"/>
    <w:rsid w:val="00C5241A"/>
    <w:rsid w:val="00C660CF"/>
    <w:rsid w:val="00CE35B7"/>
    <w:rsid w:val="00EA7563"/>
    <w:rsid w:val="00F00035"/>
    <w:rsid w:val="00F151E5"/>
    <w:rsid w:val="00F51392"/>
    <w:rsid w:val="00F5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412FF"/>
  <w15:chartTrackingRefBased/>
  <w15:docId w15:val="{71B74B2F-684A-4304-9063-19AB4DDE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6C1BF2"/>
    <w:pPr>
      <w:keepNext/>
      <w:tabs>
        <w:tab w:val="center" w:pos="6804"/>
      </w:tabs>
      <w:spacing w:before="120" w:after="60" w:line="240" w:lineRule="auto"/>
      <w:outlineLvl w:val="2"/>
    </w:pPr>
    <w:rPr>
      <w:rFonts w:ascii="Comenia Serif" w:eastAsia="Times New Roman" w:hAnsi="Comenia Serif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673"/>
  </w:style>
  <w:style w:type="paragraph" w:styleId="Zpat">
    <w:name w:val="footer"/>
    <w:basedOn w:val="Normln"/>
    <w:link w:val="Zpat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673"/>
  </w:style>
  <w:style w:type="character" w:styleId="Zstupntext">
    <w:name w:val="Placeholder Text"/>
    <w:basedOn w:val="Standardnpsmoodstavce"/>
    <w:uiPriority w:val="99"/>
    <w:semiHidden/>
    <w:rsid w:val="00021673"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6C1BF2"/>
    <w:rPr>
      <w:rFonts w:ascii="Comenia Serif" w:eastAsia="Times New Roman" w:hAnsi="Comenia Serif" w:cs="Arial"/>
      <w:b/>
      <w:bCs/>
      <w:szCs w:val="26"/>
      <w:lang w:eastAsia="cs-CZ"/>
    </w:rPr>
  </w:style>
  <w:style w:type="paragraph" w:customStyle="1" w:styleId="StylNadpis3zarovnnnasted">
    <w:name w:val="Styl Nadpis 3 + zarovnání na střed"/>
    <w:basedOn w:val="Nadpis3"/>
    <w:rsid w:val="006C1BF2"/>
    <w:pPr>
      <w:jc w:val="center"/>
    </w:pPr>
    <w:rPr>
      <w:rFonts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C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B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F2"/>
    <w:rPr>
      <w:rFonts w:ascii="Segoe UI" w:hAnsi="Segoe UI" w:cs="Segoe UI"/>
      <w:sz w:val="18"/>
      <w:szCs w:val="18"/>
    </w:rPr>
  </w:style>
  <w:style w:type="character" w:customStyle="1" w:styleId="noteditableinput">
    <w:name w:val="noteditableinput"/>
    <w:basedOn w:val="Standardnpsmoodstavce"/>
    <w:rsid w:val="00565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70386-1C4B-402A-856D-9F7E347A453D}"/>
      </w:docPartPr>
      <w:docPartBody>
        <w:p w:rsidR="009A1ECF" w:rsidRDefault="004207E3">
          <w:r w:rsidRPr="00F5188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D4889-690A-4495-B312-11CFE6BC1DBD}"/>
      </w:docPartPr>
      <w:docPartBody>
        <w:p w:rsidR="009A1ECF" w:rsidRDefault="004207E3"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9BF3F2ACB9D54503AF3C2D34B0A89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9D4A3-A6F9-4AC3-B41D-DBBA3CC00508}"/>
      </w:docPartPr>
      <w:docPartBody>
        <w:p w:rsidR="009A1ECF" w:rsidRDefault="004207E3" w:rsidP="004207E3">
          <w:pPr>
            <w:pStyle w:val="9BF3F2ACB9D54503AF3C2D34B0A89C60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BC6D8136984E416E8864C6BA6D3B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87EC2-D546-4504-A68E-E1B387EE97C8}"/>
      </w:docPartPr>
      <w:docPartBody>
        <w:p w:rsidR="009A1ECF" w:rsidRDefault="004207E3" w:rsidP="004207E3">
          <w:pPr>
            <w:pStyle w:val="BC6D8136984E416E8864C6BA6D3B5AF4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02FCD686200740DB8E397C287BE3A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7F656-CE22-4CD5-969B-7EE002E20B7E}"/>
      </w:docPartPr>
      <w:docPartBody>
        <w:p w:rsidR="009A1ECF" w:rsidRDefault="004207E3" w:rsidP="004207E3">
          <w:pPr>
            <w:pStyle w:val="02FCD686200740DB8E397C287BE3AD3B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A528294E358B4D0A8F5DB3B5174CC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01B51-7E2B-4530-B9D9-D35D7C20DF21}"/>
      </w:docPartPr>
      <w:docPartBody>
        <w:p w:rsidR="009A1ECF" w:rsidRDefault="00212A41" w:rsidP="00212A41">
          <w:pPr>
            <w:pStyle w:val="A528294E358B4D0A8F5DB3B5174CCCDA3"/>
          </w:pPr>
          <w:r>
            <w:rPr>
              <w:rStyle w:val="Zstupntext"/>
            </w:rPr>
            <w:t>Vložte připomínky k práci</w:t>
          </w:r>
        </w:p>
      </w:docPartBody>
    </w:docPart>
    <w:docPart>
      <w:docPartPr>
        <w:name w:val="CAA9660E8AE24FADAC04D82ACFC9D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B75A2-D6E0-4380-8F20-F101CE4FA33D}"/>
      </w:docPartPr>
      <w:docPartBody>
        <w:p w:rsidR="009A1ECF" w:rsidRDefault="00212A41" w:rsidP="00212A41">
          <w:pPr>
            <w:pStyle w:val="CAA9660E8AE24FADAC04D82ACFC9D4A53"/>
          </w:pPr>
          <w:r>
            <w:rPr>
              <w:rStyle w:val="Zstupntext"/>
            </w:rPr>
            <w:t>Doplňte otázky k obhajobě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1811C60AB1AE481B8968A0BAF8D9A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20DBC-4581-436F-AE1B-E32EF7066F71}"/>
      </w:docPartPr>
      <w:docPartBody>
        <w:p w:rsidR="009A1ECF" w:rsidRDefault="004207E3" w:rsidP="004207E3">
          <w:pPr>
            <w:pStyle w:val="1811C60AB1AE481B8968A0BAF8D9A7FF"/>
          </w:pPr>
          <w:r>
            <w:rPr>
              <w:rStyle w:val="Zstupntext"/>
            </w:rPr>
            <w:t>vyberte doporučení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B46A0E029687472689BF4A19FE5EF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68D5-446F-48ED-955D-98FF3D70E5F6}"/>
      </w:docPartPr>
      <w:docPartBody>
        <w:p w:rsidR="009A1ECF" w:rsidRDefault="004207E3" w:rsidP="004207E3">
          <w:pPr>
            <w:pStyle w:val="B46A0E029687472689BF4A19FE5EF4C4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FEB99DA02D3740F188CA27D4D04EC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4478C-93AD-4C34-96FE-D5EB7ED4E5BA}"/>
      </w:docPartPr>
      <w:docPartBody>
        <w:p w:rsidR="009A1ECF" w:rsidRDefault="004207E3" w:rsidP="004207E3">
          <w:pPr>
            <w:pStyle w:val="FEB99DA02D3740F188CA27D4D04ECA5F"/>
          </w:pPr>
          <w:r w:rsidRPr="00996E5F">
            <w:rPr>
              <w:rStyle w:val="Zstupntext"/>
            </w:rPr>
            <w:t>Klikněte sem a zadejte datum.</w:t>
          </w:r>
        </w:p>
      </w:docPartBody>
    </w:docPart>
    <w:docPart>
      <w:docPartPr>
        <w:name w:val="48A33B54F04F4097875D16C34F8AE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BABAD-FC6F-4531-94CA-AFEE740DDC63}"/>
      </w:docPartPr>
      <w:docPartBody>
        <w:p w:rsidR="009A1ECF" w:rsidRDefault="00212A41" w:rsidP="00212A41">
          <w:pPr>
            <w:pStyle w:val="48A33B54F04F4097875D16C34F8AE9E73"/>
          </w:pPr>
          <w:r>
            <w:rPr>
              <w:rStyle w:val="Zstupntext"/>
            </w:rPr>
            <w:t>Vložte celkové posouzení práce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CE8A599FD0404F1CA58537E964BBB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949FD-BBA0-4009-859B-98414D92E24A}"/>
      </w:docPartPr>
      <w:docPartBody>
        <w:p w:rsidR="0094652B" w:rsidRDefault="00212A41" w:rsidP="00212A41">
          <w:pPr>
            <w:pStyle w:val="CE8A599FD0404F1CA58537E964BBB8E9"/>
          </w:pPr>
          <w:r w:rsidRPr="000D6F4C">
            <w:rPr>
              <w:rStyle w:val="Zstupntext"/>
            </w:rPr>
            <w:t>Postupujte dle směrnice FEI č. 3/2018.</w:t>
          </w:r>
        </w:p>
      </w:docPartBody>
    </w:docPart>
    <w:docPart>
      <w:docPartPr>
        <w:name w:val="1FB96897016E4453910846F5A9A9B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5744A-A100-467D-91FC-4026B1DE9F96}"/>
      </w:docPartPr>
      <w:docPartBody>
        <w:p w:rsidR="008A05AD" w:rsidRDefault="000C7B12" w:rsidP="000C7B12">
          <w:pPr>
            <w:pStyle w:val="1FB96897016E4453910846F5A9A9B87D"/>
          </w:pPr>
          <w:r w:rsidRPr="000D6F4C">
            <w:rPr>
              <w:rStyle w:val="Zstupntext"/>
            </w:rPr>
            <w:t>Postupujte dle směrnice FEI č. 3/2018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E3"/>
    <w:rsid w:val="000C7B12"/>
    <w:rsid w:val="00136CD6"/>
    <w:rsid w:val="001D0F1B"/>
    <w:rsid w:val="001D5E18"/>
    <w:rsid w:val="00212A41"/>
    <w:rsid w:val="0035623B"/>
    <w:rsid w:val="004207E3"/>
    <w:rsid w:val="005E1A59"/>
    <w:rsid w:val="00700847"/>
    <w:rsid w:val="0070405A"/>
    <w:rsid w:val="008A05AD"/>
    <w:rsid w:val="0094652B"/>
    <w:rsid w:val="009A1ECF"/>
    <w:rsid w:val="009E0569"/>
    <w:rsid w:val="00A83D63"/>
    <w:rsid w:val="00AE5DBD"/>
    <w:rsid w:val="00B5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7B12"/>
    <w:rPr>
      <w:color w:val="808080"/>
    </w:rPr>
  </w:style>
  <w:style w:type="paragraph" w:customStyle="1" w:styleId="9BF3F2ACB9D54503AF3C2D34B0A89C60">
    <w:name w:val="9BF3F2ACB9D54503AF3C2D34B0A89C60"/>
    <w:rsid w:val="004207E3"/>
  </w:style>
  <w:style w:type="paragraph" w:customStyle="1" w:styleId="BC6D8136984E416E8864C6BA6D3B5AF4">
    <w:name w:val="BC6D8136984E416E8864C6BA6D3B5AF4"/>
    <w:rsid w:val="004207E3"/>
  </w:style>
  <w:style w:type="paragraph" w:customStyle="1" w:styleId="02FCD686200740DB8E397C287BE3AD3B">
    <w:name w:val="02FCD686200740DB8E397C287BE3AD3B"/>
    <w:rsid w:val="004207E3"/>
  </w:style>
  <w:style w:type="paragraph" w:customStyle="1" w:styleId="1811C60AB1AE481B8968A0BAF8D9A7FF">
    <w:name w:val="1811C60AB1AE481B8968A0BAF8D9A7FF"/>
    <w:rsid w:val="004207E3"/>
  </w:style>
  <w:style w:type="paragraph" w:customStyle="1" w:styleId="B46A0E029687472689BF4A19FE5EF4C4">
    <w:name w:val="B46A0E029687472689BF4A19FE5EF4C4"/>
    <w:rsid w:val="004207E3"/>
  </w:style>
  <w:style w:type="paragraph" w:customStyle="1" w:styleId="FEB99DA02D3740F188CA27D4D04ECA5F">
    <w:name w:val="FEB99DA02D3740F188CA27D4D04ECA5F"/>
    <w:rsid w:val="004207E3"/>
  </w:style>
  <w:style w:type="paragraph" w:customStyle="1" w:styleId="A528294E358B4D0A8F5DB3B5174CCCDA3">
    <w:name w:val="A528294E358B4D0A8F5DB3B5174CCCDA3"/>
    <w:rsid w:val="00212A41"/>
    <w:rPr>
      <w:rFonts w:eastAsiaTheme="minorHAnsi"/>
      <w:lang w:eastAsia="en-US"/>
    </w:rPr>
  </w:style>
  <w:style w:type="paragraph" w:customStyle="1" w:styleId="48A33B54F04F4097875D16C34F8AE9E73">
    <w:name w:val="48A33B54F04F4097875D16C34F8AE9E73"/>
    <w:rsid w:val="00212A41"/>
    <w:rPr>
      <w:rFonts w:eastAsiaTheme="minorHAnsi"/>
      <w:lang w:eastAsia="en-US"/>
    </w:rPr>
  </w:style>
  <w:style w:type="paragraph" w:customStyle="1" w:styleId="CE8A599FD0404F1CA58537E964BBB8E9">
    <w:name w:val="CE8A599FD0404F1CA58537E964BBB8E9"/>
    <w:rsid w:val="00212A41"/>
    <w:rPr>
      <w:rFonts w:eastAsiaTheme="minorHAnsi"/>
      <w:lang w:eastAsia="en-US"/>
    </w:rPr>
  </w:style>
  <w:style w:type="paragraph" w:customStyle="1" w:styleId="CAA9660E8AE24FADAC04D82ACFC9D4A53">
    <w:name w:val="CAA9660E8AE24FADAC04D82ACFC9D4A53"/>
    <w:rsid w:val="00212A41"/>
    <w:rPr>
      <w:rFonts w:eastAsiaTheme="minorHAnsi"/>
      <w:lang w:eastAsia="en-US"/>
    </w:rPr>
  </w:style>
  <w:style w:type="paragraph" w:customStyle="1" w:styleId="1FB96897016E4453910846F5A9A9B87D">
    <w:name w:val="1FB96897016E4453910846F5A9A9B87D"/>
    <w:rsid w:val="000C7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19FB-CDB8-44B9-AE3B-6120AF40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lek Josef</dc:creator>
  <cp:keywords/>
  <dc:description/>
  <cp:lastModifiedBy>Pozdilkova Alena</cp:lastModifiedBy>
  <cp:revision>6</cp:revision>
  <cp:lastPrinted>2021-05-17T06:11:00Z</cp:lastPrinted>
  <dcterms:created xsi:type="dcterms:W3CDTF">2024-05-22T08:16:00Z</dcterms:created>
  <dcterms:modified xsi:type="dcterms:W3CDTF">2024-05-22T08:35:00Z</dcterms:modified>
</cp:coreProperties>
</file>